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682568" w:rsidRDefault="003D3DAF" w:rsidP="003D3DA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3D3DAF" w:rsidRPr="00682568" w:rsidRDefault="00F917F9" w:rsidP="003D3DA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43BCADF" wp14:editId="74E2A7B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86025" cy="11906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F2E" w:rsidRPr="00F917F9" w:rsidRDefault="00F917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 w:rsidRPr="00F917F9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CA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4.55pt;margin-top:1.1pt;width:195.75pt;height:93.7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" stroked="f">
                <v:textbox>
                  <w:txbxContent>
                    <w:p w:rsidR="00A26F2E" w:rsidRPr="00F917F9" w:rsidRDefault="00F917F9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 w:rsidRPr="00F917F9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RT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176B" w:rsidRPr="00682568" w:rsidRDefault="0026176B" w:rsidP="0026176B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26176B" w:rsidRPr="00682568" w:rsidRDefault="0026176B" w:rsidP="0026176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26176B" w:rsidRPr="00447429" w:rsidRDefault="0026176B" w:rsidP="0026176B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26176B" w:rsidRPr="00FF0D41" w:rsidRDefault="0026176B" w:rsidP="0026176B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26176B" w:rsidRPr="00682568" w:rsidRDefault="0026176B" w:rsidP="0026176B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26176B" w:rsidRPr="00682568" w:rsidRDefault="0026176B" w:rsidP="0026176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26176B" w:rsidRPr="00682568" w:rsidRDefault="0026176B" w:rsidP="0026176B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26176B" w:rsidRPr="00682568" w:rsidRDefault="0026176B" w:rsidP="0026176B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26176B" w:rsidRPr="0079668A" w:rsidRDefault="0026176B" w:rsidP="0026176B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F917F9" w:rsidRPr="00682568" w:rsidRDefault="00F917F9" w:rsidP="00F917F9">
      <w:pPr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yrektor kierunku</w:t>
      </w:r>
    </w:p>
    <w:p w:rsidR="00F917F9" w:rsidRPr="00682568" w:rsidRDefault="00F917F9" w:rsidP="00F917F9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</w:rPr>
        <w:t>...............................................................</w:t>
      </w:r>
    </w:p>
    <w:p w:rsidR="00F917F9" w:rsidRDefault="00F917F9" w:rsidP="00F917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nazwa kierunku</w:t>
      </w:r>
    </w:p>
    <w:p w:rsidR="003D3DAF" w:rsidRPr="00682568" w:rsidRDefault="003D3DAF" w:rsidP="003D3DAF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</w:rPr>
        <w:t>...............................................................</w:t>
      </w:r>
    </w:p>
    <w:p w:rsidR="003D3DAF" w:rsidRPr="00682568" w:rsidRDefault="003D3DAF" w:rsidP="008C4A7B">
      <w:pPr>
        <w:spacing w:line="240" w:lineRule="auto"/>
        <w:jc w:val="right"/>
        <w:rPr>
          <w:rFonts w:ascii="Times New Roman" w:hAnsi="Times New Roman" w:cs="Times New Roman"/>
          <w:vertAlign w:val="superscript"/>
        </w:rPr>
      </w:pPr>
      <w:r w:rsidRPr="00682568">
        <w:rPr>
          <w:rFonts w:ascii="Times New Roman" w:hAnsi="Times New Roman" w:cs="Times New Roman"/>
          <w:vertAlign w:val="superscript"/>
        </w:rPr>
        <w:t>stopień naukowy, imię i nazwisko</w:t>
      </w:r>
    </w:p>
    <w:p w:rsidR="003D3DAF" w:rsidRPr="00682568" w:rsidRDefault="00F917F9" w:rsidP="00076FB1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Humanistyczny</w:t>
      </w:r>
    </w:p>
    <w:p w:rsidR="00F917F9" w:rsidRPr="001242EF" w:rsidRDefault="00F917F9" w:rsidP="00F917F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242EF">
        <w:rPr>
          <w:rFonts w:ascii="Times New Roman" w:hAnsi="Times New Roman" w:cs="Times New Roman"/>
        </w:rPr>
        <w:t>REJESTRACJA TYTUŁU PRACY DYPLOMOWEJ</w:t>
      </w:r>
    </w:p>
    <w:p w:rsidR="00F917F9" w:rsidRPr="001242EF" w:rsidRDefault="00F917F9" w:rsidP="008F6B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</w:rPr>
      </w:pPr>
      <w:r w:rsidRPr="001242EF">
        <w:rPr>
          <w:rFonts w:ascii="Times New Roman" w:hAnsi="Times New Roman"/>
          <w:bCs/>
        </w:rPr>
        <w:t xml:space="preserve">Proszę o </w:t>
      </w:r>
      <w:r w:rsidRPr="00A8404B">
        <w:rPr>
          <w:rFonts w:ascii="Times New Roman" w:hAnsi="Times New Roman"/>
          <w:b/>
          <w:bCs/>
        </w:rPr>
        <w:t>zarejestrowanie/aktualizację* tytułu pracy dyplomowej</w:t>
      </w:r>
      <w:r w:rsidRPr="001242EF">
        <w:rPr>
          <w:rFonts w:ascii="Times New Roman" w:hAnsi="Times New Roman"/>
          <w:bCs/>
        </w:rPr>
        <w:t xml:space="preserve"> (licencjackiej/inżynierskiej/magisterskiej</w:t>
      </w:r>
      <w:r w:rsidR="00076FB1">
        <w:rPr>
          <w:rFonts w:ascii="Times New Roman" w:hAnsi="Times New Roman"/>
          <w:bCs/>
        </w:rPr>
        <w:t>*)</w:t>
      </w:r>
      <w:r w:rsidRPr="001242EF">
        <w:rPr>
          <w:rFonts w:ascii="Times New Roman" w:hAnsi="Times New Roman"/>
          <w:bCs/>
        </w:rPr>
        <w:t xml:space="preserve"> w systemie USOS.</w:t>
      </w:r>
    </w:p>
    <w:p w:rsidR="008F6BBD" w:rsidRDefault="008F6BBD" w:rsidP="008F6BBD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8F6BBD" w:rsidRP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</w:p>
    <w:p w:rsid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8F6BBD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8F6BBD" w:rsidRPr="008F6BBD" w:rsidRDefault="008F6BBD" w:rsidP="008F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10"/>
          <w:szCs w:val="10"/>
        </w:rPr>
      </w:pPr>
    </w:p>
    <w:p w:rsidR="008F6BBD" w:rsidRDefault="008F6BBD" w:rsidP="008F6BB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8F6BBD" w:rsidRDefault="008F6BBD" w:rsidP="008F6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tytuł pracy dyplomowej</w:t>
      </w:r>
    </w:p>
    <w:p w:rsidR="008F6BBD" w:rsidRDefault="008F6BBD" w:rsidP="00F917F9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17F9" w:rsidRDefault="00F917F9" w:rsidP="00F917F9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42EF">
        <w:rPr>
          <w:rFonts w:ascii="Times New Roman" w:hAnsi="Times New Roman"/>
          <w:bCs/>
        </w:rPr>
        <w:t>Praca będzie wykonana pod kierun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6BBD"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8F6BBD">
        <w:rPr>
          <w:rFonts w:ascii="Times New Roman" w:hAnsi="Times New Roman" w:cs="Times New Roman"/>
          <w:color w:val="000000" w:themeColor="text1"/>
        </w:rPr>
        <w:t>...............................</w:t>
      </w:r>
      <w:r w:rsidR="008F6BBD" w:rsidRPr="00FF0D41">
        <w:rPr>
          <w:rFonts w:ascii="Times New Roman" w:hAnsi="Times New Roman" w:cs="Times New Roman"/>
          <w:color w:val="000000" w:themeColor="text1"/>
        </w:rPr>
        <w:t>.........................</w:t>
      </w:r>
      <w:r w:rsidR="008F6BBD">
        <w:rPr>
          <w:rFonts w:ascii="Times New Roman" w:hAnsi="Times New Roman" w:cs="Times New Roman"/>
          <w:color w:val="000000" w:themeColor="text1"/>
        </w:rPr>
        <w:t>...........................</w:t>
      </w:r>
    </w:p>
    <w:p w:rsidR="00F917F9" w:rsidRDefault="008F6BBD" w:rsidP="00F917F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tytuł/stopień naukowy/zawodowy, imię i nazwisko promotora</w:t>
      </w:r>
    </w:p>
    <w:p w:rsidR="00F917F9" w:rsidRDefault="00F917F9" w:rsidP="00F917F9">
      <w:pPr>
        <w:tabs>
          <w:tab w:val="left" w:leader="dot" w:pos="9072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 w:rsidRPr="001242EF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67C6" w:rsidRPr="008F6BBD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</w:t>
      </w:r>
      <w:r w:rsidR="008C67C6">
        <w:rPr>
          <w:rFonts w:ascii="Times New Roman" w:hAnsi="Times New Roman"/>
          <w:bCs/>
        </w:rPr>
        <w:t>............................</w:t>
      </w:r>
    </w:p>
    <w:p w:rsidR="00F917F9" w:rsidRPr="00525D2E" w:rsidRDefault="008C67C6" w:rsidP="00F917F9">
      <w:pPr>
        <w:autoSpaceDE w:val="0"/>
        <w:autoSpaceDN w:val="0"/>
        <w:adjustRightInd w:val="0"/>
        <w:spacing w:after="0" w:line="240" w:lineRule="auto"/>
        <w:ind w:left="3540" w:hanging="354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nazwa jednostki dydaktycznej: Instytut/Katedra/Zakład</w:t>
      </w:r>
    </w:p>
    <w:p w:rsidR="00F917F9" w:rsidRPr="008C4A7B" w:rsidRDefault="00F917F9" w:rsidP="00F91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F917F9" w:rsidRPr="008C67C6" w:rsidRDefault="008C67C6" w:rsidP="008C67C6">
      <w:pPr>
        <w:tabs>
          <w:tab w:val="left" w:leader="dot" w:pos="9072"/>
        </w:tabs>
        <w:autoSpaceDE w:val="0"/>
        <w:autoSpaceDN w:val="0"/>
        <w:adjustRightInd w:val="0"/>
        <w:spacing w:before="240" w:after="0" w:line="240" w:lineRule="auto"/>
        <w:ind w:right="1252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26F2E" w:rsidRPr="008C67C6" w:rsidRDefault="008C67C6" w:rsidP="00076FB1">
      <w:pPr>
        <w:spacing w:after="0" w:line="240" w:lineRule="auto"/>
        <w:ind w:right="1961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682568" w:rsidRPr="00076FB1" w:rsidRDefault="00682568" w:rsidP="008C67C6">
      <w:pPr>
        <w:pStyle w:val="Bezodstpw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90AA1" w:rsidRPr="00682568" w:rsidRDefault="00190AA1" w:rsidP="00A26F2E">
      <w:pPr>
        <w:pStyle w:val="Default"/>
        <w:rPr>
          <w:color w:val="auto"/>
          <w:sz w:val="18"/>
          <w:szCs w:val="20"/>
        </w:rPr>
      </w:pPr>
    </w:p>
    <w:p w:rsidR="00190AA1" w:rsidRPr="00682568" w:rsidRDefault="00076FB1" w:rsidP="00A26F2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twierdzam wybór/</w:t>
      </w:r>
      <w:r w:rsidR="008C67C6" w:rsidRPr="008C67C6">
        <w:rPr>
          <w:color w:val="auto"/>
          <w:sz w:val="22"/>
          <w:szCs w:val="22"/>
        </w:rPr>
        <w:t>uzgodnienie wymienionego powyżej tytułu pracy dyplomowej.</w:t>
      </w:r>
    </w:p>
    <w:p w:rsidR="00682568" w:rsidRDefault="00682568" w:rsidP="00682568">
      <w:pPr>
        <w:pStyle w:val="Default"/>
        <w:rPr>
          <w:color w:val="auto"/>
          <w:sz w:val="22"/>
          <w:szCs w:val="22"/>
        </w:rPr>
      </w:pPr>
    </w:p>
    <w:p w:rsidR="008C67C6" w:rsidRPr="008C4A7B" w:rsidRDefault="008C67C6" w:rsidP="00682568">
      <w:pPr>
        <w:pStyle w:val="Default"/>
        <w:rPr>
          <w:color w:val="auto"/>
          <w:sz w:val="16"/>
          <w:szCs w:val="16"/>
        </w:rPr>
      </w:pPr>
    </w:p>
    <w:p w:rsidR="00190AA1" w:rsidRPr="00682568" w:rsidRDefault="00190AA1" w:rsidP="00682568">
      <w:pPr>
        <w:pStyle w:val="Default"/>
        <w:ind w:right="543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.......</w:t>
      </w:r>
      <w:r w:rsidR="00682568"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</w:t>
      </w:r>
      <w:r w:rsidR="00682568" w:rsidRPr="00682568"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........</w:t>
      </w:r>
      <w:r w:rsidR="00682568"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682568" w:rsidRDefault="008C67C6" w:rsidP="008C4A7B">
      <w:pPr>
        <w:pStyle w:val="Bezodstpw"/>
        <w:spacing w:line="276" w:lineRule="auto"/>
        <w:ind w:right="153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ta i podpis promotora</w:t>
      </w:r>
    </w:p>
    <w:p w:rsidR="008C67C6" w:rsidRPr="00682568" w:rsidRDefault="008C67C6" w:rsidP="008C67C6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  <w:bookmarkStart w:id="0" w:name="_GoBack"/>
      <w:bookmarkEnd w:id="0"/>
    </w:p>
    <w:p w:rsidR="008C67C6" w:rsidRDefault="008C67C6" w:rsidP="008C67C6">
      <w:pPr>
        <w:pStyle w:val="Bezodstpw"/>
        <w:ind w:right="153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A0" w:rsidRDefault="002640A0" w:rsidP="007F40AB">
      <w:pPr>
        <w:spacing w:after="0" w:line="240" w:lineRule="auto"/>
      </w:pPr>
      <w:r>
        <w:separator/>
      </w:r>
    </w:p>
  </w:endnote>
  <w:endnote w:type="continuationSeparator" w:id="0">
    <w:p w:rsidR="002640A0" w:rsidRDefault="002640A0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A0" w:rsidRDefault="002640A0" w:rsidP="007F40AB">
      <w:pPr>
        <w:spacing w:after="0" w:line="240" w:lineRule="auto"/>
      </w:pPr>
      <w:r>
        <w:separator/>
      </w:r>
    </w:p>
  </w:footnote>
  <w:footnote w:type="continuationSeparator" w:id="0">
    <w:p w:rsidR="002640A0" w:rsidRDefault="002640A0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640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76FB1"/>
    <w:rsid w:val="00077857"/>
    <w:rsid w:val="000A32F3"/>
    <w:rsid w:val="000A50B5"/>
    <w:rsid w:val="000D713B"/>
    <w:rsid w:val="001242EF"/>
    <w:rsid w:val="00136FEB"/>
    <w:rsid w:val="00156618"/>
    <w:rsid w:val="00190AA1"/>
    <w:rsid w:val="00192FFA"/>
    <w:rsid w:val="001C5DA9"/>
    <w:rsid w:val="00257C86"/>
    <w:rsid w:val="0026176B"/>
    <w:rsid w:val="002640A0"/>
    <w:rsid w:val="0028099B"/>
    <w:rsid w:val="002E496A"/>
    <w:rsid w:val="002F18B7"/>
    <w:rsid w:val="0035165B"/>
    <w:rsid w:val="003D3DAF"/>
    <w:rsid w:val="004173CF"/>
    <w:rsid w:val="00447429"/>
    <w:rsid w:val="0049258A"/>
    <w:rsid w:val="004E59BD"/>
    <w:rsid w:val="00560DFE"/>
    <w:rsid w:val="00682568"/>
    <w:rsid w:val="006A1862"/>
    <w:rsid w:val="006A5EDC"/>
    <w:rsid w:val="006C2097"/>
    <w:rsid w:val="007536C1"/>
    <w:rsid w:val="00787D78"/>
    <w:rsid w:val="007B23DA"/>
    <w:rsid w:val="007F328D"/>
    <w:rsid w:val="007F40AB"/>
    <w:rsid w:val="00871AC9"/>
    <w:rsid w:val="00871D6F"/>
    <w:rsid w:val="008C1AD0"/>
    <w:rsid w:val="008C4A7B"/>
    <w:rsid w:val="008C67C6"/>
    <w:rsid w:val="008F6BBD"/>
    <w:rsid w:val="00940EC2"/>
    <w:rsid w:val="00946947"/>
    <w:rsid w:val="00992D20"/>
    <w:rsid w:val="00A12BB1"/>
    <w:rsid w:val="00A1347A"/>
    <w:rsid w:val="00A26F2E"/>
    <w:rsid w:val="00A8404B"/>
    <w:rsid w:val="00B91897"/>
    <w:rsid w:val="00B94D45"/>
    <w:rsid w:val="00C42537"/>
    <w:rsid w:val="00C6776F"/>
    <w:rsid w:val="00D62307"/>
    <w:rsid w:val="00DA56FD"/>
    <w:rsid w:val="00DD77A1"/>
    <w:rsid w:val="00E73F4B"/>
    <w:rsid w:val="00F17930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905B-D0C7-4E8D-BC33-2F7E3A1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12</cp:revision>
  <dcterms:created xsi:type="dcterms:W3CDTF">2020-03-17T14:00:00Z</dcterms:created>
  <dcterms:modified xsi:type="dcterms:W3CDTF">2020-03-20T13:24:00Z</dcterms:modified>
</cp:coreProperties>
</file>